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679A" w14:textId="07BEDE8A" w:rsidR="00187B17" w:rsidRPr="002E4D4D" w:rsidRDefault="00187B17" w:rsidP="002E4D4D">
      <w:pPr>
        <w:pStyle w:val="1"/>
        <w:adjustRightInd/>
        <w:spacing w:line="240" w:lineRule="atLeast"/>
        <w:textAlignment w:val="auto"/>
        <w:rPr>
          <w:rFonts w:ascii="Times New Roman" w:eastAsia="DFKai-SB"/>
          <w:b/>
          <w:kern w:val="2"/>
          <w:szCs w:val="24"/>
        </w:rPr>
      </w:pPr>
    </w:p>
    <w:p w14:paraId="6375412E" w14:textId="395A1175" w:rsidR="00BE0B7D" w:rsidRPr="004F0B09" w:rsidRDefault="00BE0B7D" w:rsidP="00BE0B7D">
      <w:pPr>
        <w:rPr>
          <w:rFonts w:ascii="DFKai-SB" w:eastAsia="DFKai-SB" w:hAnsi="DFKai-SB"/>
          <w:b/>
          <w:sz w:val="28"/>
          <w:szCs w:val="28"/>
          <w:bdr w:val="single" w:sz="4" w:space="0" w:color="auto"/>
        </w:rPr>
      </w:pPr>
    </w:p>
    <w:p w14:paraId="2452716E" w14:textId="77777777" w:rsidR="00E20C4F" w:rsidRPr="004F0B09" w:rsidRDefault="00AF0B50" w:rsidP="00E20C4F">
      <w:pPr>
        <w:jc w:val="center"/>
        <w:rPr>
          <w:rFonts w:ascii="DFKai-SB" w:eastAsia="DFKai-SB" w:hAnsi="DFKai-SB"/>
          <w:sz w:val="40"/>
          <w:szCs w:val="40"/>
        </w:rPr>
      </w:pPr>
      <w:r>
        <w:rPr>
          <w:rFonts w:ascii="DFKai-SB" w:eastAsia="DFKai-SB" w:hAnsi="DFKai-SB" w:hint="eastAsia"/>
          <w:sz w:val="40"/>
          <w:szCs w:val="40"/>
        </w:rPr>
        <w:t>2023</w:t>
      </w:r>
      <w:r w:rsidR="00E20C4F" w:rsidRPr="004F0B09">
        <w:rPr>
          <w:rFonts w:ascii="DFKai-SB" w:eastAsia="DFKai-SB" w:hAnsi="DFKai-SB" w:hint="eastAsia"/>
          <w:sz w:val="40"/>
          <w:szCs w:val="40"/>
        </w:rPr>
        <w:t>年 資訊學院畢業專題-摘要表</w:t>
      </w:r>
    </w:p>
    <w:p w14:paraId="09D65C23" w14:textId="37BDFB29" w:rsidR="00E20C4F" w:rsidRPr="004F0B09" w:rsidRDefault="00E20C4F" w:rsidP="00E20C4F">
      <w:pPr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>所屬實驗室：</w:t>
      </w:r>
      <w:r w:rsidR="00477195">
        <w:rPr>
          <w:rFonts w:ascii="DFKai-SB" w:eastAsia="DFKai-SB" w:hAnsi="DFKai-SB" w:hint="eastAsia"/>
          <w:sz w:val="28"/>
          <w:szCs w:val="28"/>
        </w:rPr>
        <w:t xml:space="preserve"> </w:t>
      </w:r>
      <w:r w:rsidR="002E6CF4">
        <w:rPr>
          <w:rFonts w:ascii="DFKai-SB" w:eastAsia="DFKai-SB" w:hAnsi="DFKai-SB" w:hint="eastAsia"/>
          <w:sz w:val="28"/>
          <w:szCs w:val="28"/>
        </w:rPr>
        <w:t>307</w:t>
      </w:r>
      <w:r w:rsidR="00477195">
        <w:rPr>
          <w:rFonts w:ascii="DFKai-SB" w:eastAsia="DFKai-SB" w:hAnsi="DFKai-SB" w:hint="eastAsia"/>
          <w:sz w:val="28"/>
          <w:szCs w:val="28"/>
        </w:rPr>
        <w:t xml:space="preserve">     </w:t>
      </w:r>
      <w:r w:rsidRPr="00477195">
        <w:rPr>
          <w:rFonts w:ascii="DFKai-SB" w:eastAsia="DFKai-SB" w:hAnsi="DFKai-SB" w:hint="eastAsia"/>
          <w:sz w:val="22"/>
          <w:szCs w:val="22"/>
        </w:rPr>
        <w:t>(</w:t>
      </w:r>
      <w:proofErr w:type="gramStart"/>
      <w:r w:rsidRPr="00477195">
        <w:rPr>
          <w:rFonts w:eastAsia="DFKai-SB" w:hint="eastAsia"/>
          <w:sz w:val="22"/>
          <w:szCs w:val="22"/>
        </w:rPr>
        <w:t>註</w:t>
      </w:r>
      <w:proofErr w:type="gramEnd"/>
      <w:r w:rsidRPr="00477195">
        <w:rPr>
          <w:rFonts w:ascii="DFKai-SB" w:eastAsia="DFKai-SB" w:hAnsi="DFKai-SB" w:hint="eastAsia"/>
          <w:sz w:val="22"/>
          <w:szCs w:val="22"/>
        </w:rPr>
        <w:t>:資傳</w:t>
      </w:r>
      <w:proofErr w:type="gramStart"/>
      <w:r w:rsidRPr="00477195">
        <w:rPr>
          <w:rFonts w:ascii="DFKai-SB" w:eastAsia="DFKai-SB" w:hAnsi="DFKai-SB" w:hint="eastAsia"/>
          <w:sz w:val="22"/>
          <w:szCs w:val="22"/>
        </w:rPr>
        <w:t>系免填此</w:t>
      </w:r>
      <w:proofErr w:type="gramEnd"/>
      <w:r w:rsidRPr="00477195">
        <w:rPr>
          <w:rFonts w:ascii="DFKai-SB" w:eastAsia="DFKai-SB" w:hAnsi="DFKai-SB" w:hint="eastAsia"/>
          <w:sz w:val="22"/>
          <w:szCs w:val="22"/>
        </w:rPr>
        <w:t>項)</w:t>
      </w:r>
    </w:p>
    <w:p w14:paraId="7F994FA7" w14:textId="4A76DDE6" w:rsidR="00E20C4F" w:rsidRPr="004F0B09" w:rsidRDefault="00E20C4F" w:rsidP="00E20C4F">
      <w:pPr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 xml:space="preserve">專題名稱： </w:t>
      </w:r>
      <w:r w:rsidR="002E6CF4">
        <w:rPr>
          <w:rFonts w:ascii="DFKai-SB" w:eastAsia="DFKai-SB" w:hAnsi="DFKai-SB" w:hint="eastAsia"/>
          <w:sz w:val="28"/>
          <w:szCs w:val="28"/>
        </w:rPr>
        <w:t>心跳檢測</w:t>
      </w:r>
    </w:p>
    <w:p w14:paraId="3791A890" w14:textId="4C44578D" w:rsidR="00E20C4F" w:rsidRPr="004F0B09" w:rsidRDefault="00E20C4F" w:rsidP="00E20C4F">
      <w:pPr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 xml:space="preserve">指導老師： </w:t>
      </w:r>
      <w:r w:rsidR="002E6CF4">
        <w:rPr>
          <w:rFonts w:ascii="DFKai-SB" w:eastAsia="DFKai-SB" w:hAnsi="DFKai-SB" w:hint="eastAsia"/>
          <w:sz w:val="28"/>
          <w:szCs w:val="28"/>
        </w:rPr>
        <w:t>方百立</w:t>
      </w:r>
    </w:p>
    <w:p w14:paraId="358627BE" w14:textId="4D885889" w:rsidR="002E6CF4" w:rsidRPr="002E6CF4" w:rsidRDefault="00E20C4F" w:rsidP="00E20C4F">
      <w:pPr>
        <w:widowControl/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>組員名單：</w:t>
      </w:r>
      <w:r w:rsidR="002E6CF4">
        <w:rPr>
          <w:rFonts w:ascii="DFKai-SB" w:eastAsia="DFKai-SB" w:hAnsi="DFKai-SB" w:hint="eastAsia"/>
          <w:sz w:val="28"/>
          <w:szCs w:val="28"/>
        </w:rPr>
        <w:t>資工4A 410918411 黃宇萱</w:t>
      </w:r>
    </w:p>
    <w:p w14:paraId="14509339" w14:textId="77777777" w:rsidR="00E20C4F" w:rsidRPr="004F0B09" w:rsidRDefault="00E20C4F" w:rsidP="00E20C4F">
      <w:pPr>
        <w:widowControl/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 xml:space="preserve">專題網址：  </w:t>
      </w:r>
      <w:r w:rsidRPr="004F0B09">
        <w:rPr>
          <w:rFonts w:eastAsia="DFKai-SB"/>
        </w:rPr>
        <w:t>(</w:t>
      </w:r>
      <w:proofErr w:type="gramStart"/>
      <w:r w:rsidRPr="004F0B09">
        <w:rPr>
          <w:rFonts w:eastAsia="DFKai-SB" w:hint="eastAsia"/>
        </w:rPr>
        <w:t>註</w:t>
      </w:r>
      <w:proofErr w:type="gramEnd"/>
      <w:r w:rsidRPr="004F0B09">
        <w:rPr>
          <w:rFonts w:eastAsia="DFKai-SB"/>
        </w:rPr>
        <w:t>:</w:t>
      </w:r>
      <w:r w:rsidRPr="004F0B09">
        <w:rPr>
          <w:rFonts w:eastAsia="DFKai-SB" w:hint="eastAsia"/>
        </w:rPr>
        <w:t>沒建立網站者，免填寫</w:t>
      </w:r>
      <w:r w:rsidRPr="004F0B09">
        <w:rPr>
          <w:rFonts w:eastAsia="DFKai-SB"/>
        </w:rPr>
        <w:t>)</w:t>
      </w:r>
    </w:p>
    <w:p w14:paraId="722CB61D" w14:textId="6F73E208" w:rsidR="00E20C4F" w:rsidRPr="004F0B09" w:rsidRDefault="00E20C4F" w:rsidP="00E20C4F">
      <w:pPr>
        <w:widowControl/>
        <w:rPr>
          <w:rFonts w:ascii="PMingLiU" w:hAnsi="PMingLiU" w:cs="PMingLiU"/>
          <w:kern w:val="0"/>
          <w:u w:val="single"/>
        </w:rPr>
      </w:pPr>
      <w:r w:rsidRPr="004F0B09">
        <w:rPr>
          <w:rFonts w:ascii="DFKai-SB" w:eastAsia="DFKai-SB" w:hAnsi="DFKai-SB" w:hint="eastAsia"/>
          <w:b/>
          <w:sz w:val="28"/>
          <w:szCs w:val="28"/>
        </w:rPr>
        <w:t>組員Gmail信箱</w:t>
      </w:r>
      <w:r w:rsidRPr="004F0B09">
        <w:rPr>
          <w:rFonts w:ascii="DFKai-SB" w:eastAsia="DFKai-SB" w:hAnsi="DFKai-SB" w:hint="eastAsia"/>
          <w:sz w:val="28"/>
          <w:szCs w:val="28"/>
        </w:rPr>
        <w:t>：</w:t>
      </w:r>
      <w:r w:rsidR="002E6CF4">
        <w:rPr>
          <w:rFonts w:ascii="DFKai-SB" w:eastAsia="DFKai-SB" w:hAnsi="DFKai-SB" w:hint="eastAsia"/>
          <w:sz w:val="28"/>
          <w:szCs w:val="28"/>
        </w:rPr>
        <w:t>sally0975812113@gmail.</w:t>
      </w:r>
      <w:r w:rsidR="002E6CF4">
        <w:rPr>
          <w:rFonts w:ascii="DFKai-SB" w:eastAsia="DFKai-SB" w:hAnsi="DFKai-SB"/>
          <w:sz w:val="28"/>
          <w:szCs w:val="28"/>
        </w:rPr>
        <w:t>com</w:t>
      </w:r>
      <w:r w:rsidRPr="004F0B09">
        <w:rPr>
          <w:rFonts w:ascii="DFKai-SB" w:eastAsia="DFKai-SB" w:hAnsi="DFKai-SB" w:hint="eastAsia"/>
          <w:sz w:val="28"/>
          <w:szCs w:val="28"/>
        </w:rPr>
        <w:t xml:space="preserve">   </w:t>
      </w:r>
      <w:r w:rsidRPr="004F0B09">
        <w:rPr>
          <w:rFonts w:eastAsia="DFKai-SB"/>
          <w:sz w:val="28"/>
          <w:szCs w:val="28"/>
        </w:rPr>
        <w:t xml:space="preserve"> </w:t>
      </w:r>
      <w:r w:rsidRPr="004F0B09">
        <w:rPr>
          <w:rFonts w:eastAsia="DFKai-SB"/>
        </w:rPr>
        <w:t>(</w:t>
      </w:r>
      <w:proofErr w:type="gramStart"/>
      <w:r w:rsidRPr="004F0B09">
        <w:rPr>
          <w:rFonts w:eastAsia="DFKai-SB" w:hint="eastAsia"/>
        </w:rPr>
        <w:t>註</w:t>
      </w:r>
      <w:proofErr w:type="gramEnd"/>
      <w:r w:rsidRPr="004F0B09">
        <w:rPr>
          <w:rFonts w:eastAsia="DFKai-SB"/>
        </w:rPr>
        <w:t>:</w:t>
      </w:r>
      <w:r w:rsidRPr="004F0B09">
        <w:rPr>
          <w:rFonts w:eastAsia="DFKai-SB" w:hint="eastAsia"/>
        </w:rPr>
        <w:t>請勿填</w:t>
      </w:r>
      <w:r w:rsidRPr="004F0B09">
        <w:rPr>
          <w:rFonts w:eastAsia="DFKai-SB"/>
        </w:rPr>
        <w:t>-</w:t>
      </w:r>
      <w:r w:rsidRPr="004F0B09">
        <w:rPr>
          <w:rFonts w:eastAsia="DFKai-SB" w:hint="eastAsia"/>
        </w:rPr>
        <w:t>學校信箱</w:t>
      </w:r>
      <w:r w:rsidRPr="004F0B09">
        <w:rPr>
          <w:rFonts w:eastAsia="DFKai-SB"/>
        </w:rPr>
        <w:t>:sxxx@pu.edu.tw)</w:t>
      </w:r>
    </w:p>
    <w:p w14:paraId="38537085" w14:textId="0E2BDB5D" w:rsidR="00E20C4F" w:rsidRPr="004F0B09" w:rsidRDefault="00E20C4F" w:rsidP="00E20C4F">
      <w:pPr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>成果摘要：</w:t>
      </w:r>
      <w:r w:rsidR="00E76A83">
        <w:rPr>
          <w:rFonts w:ascii="DFKai-SB" w:eastAsia="DFKai-SB" w:hAnsi="DFKai-SB" w:hint="eastAsia"/>
          <w:sz w:val="28"/>
          <w:szCs w:val="28"/>
        </w:rPr>
        <w:t>針對老年族群與有心臟病問題的人們，設計出能隨時監測脈搏的檢測器，只要心跳低於正常值或高於正常值</w:t>
      </w:r>
      <w:r w:rsidR="00B05105">
        <w:rPr>
          <w:rFonts w:ascii="DFKai-SB" w:eastAsia="DFKai-SB" w:hAnsi="DFKai-SB" w:hint="eastAsia"/>
          <w:sz w:val="28"/>
          <w:szCs w:val="28"/>
        </w:rPr>
        <w:t>就會發出警告，加上連動的app能夠記錄自己的心跳變化，在多台手機上登入同一</w:t>
      </w:r>
      <w:proofErr w:type="gramStart"/>
      <w:r w:rsidR="00B05105">
        <w:rPr>
          <w:rFonts w:ascii="DFKai-SB" w:eastAsia="DFKai-SB" w:hAnsi="DFKai-SB" w:hint="eastAsia"/>
          <w:sz w:val="28"/>
          <w:szCs w:val="28"/>
        </w:rPr>
        <w:t>個</w:t>
      </w:r>
      <w:proofErr w:type="gramEnd"/>
      <w:r w:rsidR="00B05105">
        <w:rPr>
          <w:rFonts w:ascii="DFKai-SB" w:eastAsia="DFKai-SB" w:hAnsi="DFKai-SB" w:hint="eastAsia"/>
          <w:sz w:val="28"/>
          <w:szCs w:val="28"/>
        </w:rPr>
        <w:t>帳號方便在外工作的子女們也能知道家中長輩的情況，減少遺憾發生</w:t>
      </w:r>
      <w:r w:rsidRPr="004F0B09">
        <w:rPr>
          <w:rFonts w:ascii="DFKai-SB" w:eastAsia="DFKai-SB" w:hAnsi="DFKai-SB" w:hint="eastAsia"/>
          <w:sz w:val="28"/>
          <w:szCs w:val="28"/>
        </w:rPr>
        <w:t>[限200字以內]</w:t>
      </w:r>
    </w:p>
    <w:p w14:paraId="74106D10" w14:textId="0D3F32A6" w:rsidR="00E20C4F" w:rsidRPr="004F0B09" w:rsidRDefault="00E20C4F" w:rsidP="00E20C4F">
      <w:r w:rsidRPr="004F0B09">
        <w:rPr>
          <w:rFonts w:ascii="DFKai-SB" w:eastAsia="DFKai-SB" w:hAnsi="DFKai-SB" w:hint="eastAsia"/>
          <w:sz w:val="28"/>
          <w:szCs w:val="28"/>
        </w:rPr>
        <w:t>關 鍵 字：</w:t>
      </w:r>
      <w:r w:rsidR="003522D0">
        <w:rPr>
          <w:rFonts w:ascii="DFKai-SB" w:eastAsia="DFKai-SB" w:hAnsi="DFKai-SB" w:hint="eastAsia"/>
          <w:sz w:val="28"/>
          <w:szCs w:val="28"/>
        </w:rPr>
        <w:t>檢測心跳、APP連動</w:t>
      </w:r>
      <w:r w:rsidRPr="004F0B09">
        <w:rPr>
          <w:rFonts w:ascii="DFKai-SB" w:eastAsia="DFKai-SB" w:hAnsi="DFKai-SB" w:hint="eastAsia"/>
          <w:sz w:val="28"/>
          <w:szCs w:val="28"/>
        </w:rPr>
        <w:t>[2~3個]</w:t>
      </w:r>
    </w:p>
    <w:p w14:paraId="3534FB58" w14:textId="77777777" w:rsidR="00E20C4F" w:rsidRPr="003522D0" w:rsidRDefault="00E20C4F" w:rsidP="00E20C4F">
      <w:bookmarkStart w:id="0" w:name="_GoBack"/>
      <w:bookmarkEnd w:id="0"/>
    </w:p>
    <w:p w14:paraId="4C9B349D" w14:textId="3F9F7190" w:rsidR="00E20C4F" w:rsidRPr="004F0B09" w:rsidRDefault="00E20C4F" w:rsidP="00E20C4F">
      <w:pPr>
        <w:rPr>
          <w:rFonts w:ascii="DFKai-SB" w:eastAsia="DFKai-SB" w:hAnsi="DFKai-SB"/>
          <w:sz w:val="28"/>
          <w:szCs w:val="28"/>
        </w:rPr>
      </w:pPr>
      <w:r w:rsidRPr="004F0B09">
        <w:rPr>
          <w:rFonts w:ascii="DFKai-SB" w:eastAsia="DFKai-SB" w:hAnsi="DFKai-SB" w:hint="eastAsia"/>
          <w:sz w:val="28"/>
          <w:szCs w:val="28"/>
        </w:rPr>
        <w:t>專題代表圖：</w:t>
      </w:r>
    </w:p>
    <w:p w14:paraId="793E361C" w14:textId="77777777" w:rsidR="00E20C4F" w:rsidRPr="004F0B09" w:rsidRDefault="00E20C4F" w:rsidP="00E20C4F">
      <w:pPr>
        <w:rPr>
          <w:rFonts w:ascii="DFKai-SB" w:eastAsia="DFKai-SB" w:hAnsi="DFKai-SB"/>
        </w:rPr>
      </w:pPr>
      <w:r w:rsidRPr="004F0B09">
        <w:rPr>
          <w:rFonts w:ascii="DFKai-SB" w:eastAsia="DFKai-SB" w:hAnsi="DFKai-SB" w:hint="eastAsia"/>
        </w:rPr>
        <w:t>( 圖檔尺寸</w:t>
      </w:r>
      <w:proofErr w:type="gramStart"/>
      <w:r w:rsidRPr="004F0B09">
        <w:rPr>
          <w:rFonts w:ascii="DFKai-SB" w:eastAsia="DFKai-SB" w:hAnsi="DFKai-SB" w:hint="eastAsia"/>
        </w:rPr>
        <w:t>─</w:t>
      </w:r>
      <w:proofErr w:type="gramEnd"/>
      <w:r w:rsidRPr="004F0B09">
        <w:rPr>
          <w:rFonts w:ascii="DFKai-SB" w:eastAsia="DFKai-SB" w:hAnsi="DFKai-SB" w:hint="eastAsia"/>
        </w:rPr>
        <w:t>寬3.5*高2.7cm，解析度至少300dpi。請輸出為jpg或</w:t>
      </w:r>
      <w:proofErr w:type="spellStart"/>
      <w:r w:rsidRPr="004F0B09">
        <w:rPr>
          <w:rFonts w:ascii="DFKai-SB" w:eastAsia="DFKai-SB" w:hAnsi="DFKai-SB" w:hint="eastAsia"/>
        </w:rPr>
        <w:t>png</w:t>
      </w:r>
      <w:proofErr w:type="spellEnd"/>
      <w:r w:rsidRPr="004F0B09">
        <w:rPr>
          <w:rFonts w:ascii="DFKai-SB" w:eastAsia="DFKai-SB" w:hAnsi="DFKai-SB" w:hint="eastAsia"/>
        </w:rPr>
        <w:t>檔案格式，</w:t>
      </w:r>
    </w:p>
    <w:p w14:paraId="62AED086" w14:textId="77777777" w:rsidR="00E20C4F" w:rsidRPr="004F0B09" w:rsidRDefault="00E20C4F" w:rsidP="00E20C4F">
      <w:pPr>
        <w:ind w:firstLineChars="100" w:firstLine="240"/>
        <w:rPr>
          <w:rFonts w:ascii="DFKai-SB" w:eastAsia="DFKai-SB" w:hAnsi="DFKai-SB"/>
        </w:rPr>
      </w:pPr>
      <w:r w:rsidRPr="004F0B09">
        <w:rPr>
          <w:rFonts w:ascii="DFKai-SB" w:eastAsia="DFKai-SB" w:hAnsi="DFKai-SB" w:hint="eastAsia"/>
        </w:rPr>
        <w:t>檔案名稱:請以</w:t>
      </w:r>
      <w:r w:rsidRPr="004F0B09">
        <w:rPr>
          <w:rFonts w:ascii="DFKai-SB" w:eastAsia="DFKai-SB" w:hAnsi="DFKai-SB" w:hint="eastAsia"/>
          <w:b/>
          <w:u w:val="single"/>
        </w:rPr>
        <w:t>專題名稱命名</w:t>
      </w:r>
      <w:r w:rsidRPr="004F0B09">
        <w:rPr>
          <w:rFonts w:ascii="DFKai-SB" w:eastAsia="DFKai-SB" w:hAnsi="DFKai-SB" w:hint="eastAsia"/>
        </w:rPr>
        <w:t>)</w:t>
      </w:r>
    </w:p>
    <w:p w14:paraId="6782845C" w14:textId="77777777" w:rsidR="00E20C4F" w:rsidRPr="004F0B09" w:rsidRDefault="00E20C4F" w:rsidP="00E20C4F"/>
    <w:p w14:paraId="151CBBE7" w14:textId="77777777" w:rsidR="00E20C4F" w:rsidRPr="004F0B09" w:rsidRDefault="00E20C4F" w:rsidP="00E20C4F">
      <w:pPr>
        <w:wordWrap w:val="0"/>
        <w:ind w:leftChars="2000" w:left="4800" w:right="640" w:firstLineChars="200" w:firstLine="640"/>
        <w:rPr>
          <w:rFonts w:ascii="DFKai-SB" w:eastAsia="DFKai-SB" w:hAnsi="DFKai-SB"/>
          <w:sz w:val="32"/>
          <w:szCs w:val="32"/>
        </w:rPr>
      </w:pPr>
    </w:p>
    <w:p w14:paraId="0A6157C6" w14:textId="77777777" w:rsidR="00E20C4F" w:rsidRPr="004F0B09" w:rsidRDefault="00E20C4F" w:rsidP="00E20C4F">
      <w:pPr>
        <w:wordWrap w:val="0"/>
        <w:ind w:right="120"/>
        <w:jc w:val="right"/>
        <w:rPr>
          <w:u w:val="single"/>
        </w:rPr>
      </w:pPr>
      <w:r w:rsidRPr="004F0B09">
        <w:rPr>
          <w:rFonts w:ascii="DFKai-SB" w:eastAsia="DFKai-SB" w:hAnsi="DFKai-SB" w:hint="eastAsia"/>
          <w:sz w:val="32"/>
          <w:szCs w:val="32"/>
        </w:rPr>
        <w:t>指導老師 簽名</w:t>
      </w:r>
      <w:r w:rsidRPr="004F0B09">
        <w:rPr>
          <w:u w:val="single"/>
        </w:rPr>
        <w:t xml:space="preserve">                       </w:t>
      </w:r>
    </w:p>
    <w:p w14:paraId="53710C03" w14:textId="77777777" w:rsidR="00E20C4F" w:rsidRPr="004F0B09" w:rsidRDefault="00E20C4F" w:rsidP="00E20C4F">
      <w:pPr>
        <w:widowControl/>
        <w:shd w:val="clear" w:color="auto" w:fill="FFFFFF"/>
        <w:rPr>
          <w:rFonts w:ascii="PMingLiU" w:hAnsi="PMingLiU" w:cs="PMingLiU"/>
          <w:kern w:val="0"/>
        </w:rPr>
      </w:pPr>
    </w:p>
    <w:p w14:paraId="32E6BB10" w14:textId="77777777" w:rsidR="00E20C4F" w:rsidRPr="004F0B09" w:rsidRDefault="00E20C4F" w:rsidP="00E20C4F">
      <w:pPr>
        <w:widowControl/>
        <w:shd w:val="clear" w:color="auto" w:fill="FFFFFF"/>
        <w:rPr>
          <w:rFonts w:ascii="PMingLiU" w:hAnsi="PMingLiU" w:cs="PMingLiU"/>
          <w:kern w:val="0"/>
        </w:rPr>
      </w:pPr>
    </w:p>
    <w:p w14:paraId="58A324D6" w14:textId="77777777" w:rsidR="00E20C4F" w:rsidRPr="004F0B09" w:rsidRDefault="00E20C4F" w:rsidP="00E20C4F">
      <w:pPr>
        <w:widowControl/>
        <w:shd w:val="clear" w:color="auto" w:fill="FFFFFF"/>
        <w:rPr>
          <w:rFonts w:ascii="PMingLiU" w:hAnsi="PMingLiU" w:cs="PMingLiU"/>
          <w:kern w:val="0"/>
        </w:rPr>
      </w:pPr>
    </w:p>
    <w:p w14:paraId="05C8FF49" w14:textId="77777777" w:rsidR="00E20C4F" w:rsidRPr="004F0B09" w:rsidRDefault="00E20C4F" w:rsidP="00E20C4F">
      <w:pPr>
        <w:widowControl/>
        <w:shd w:val="clear" w:color="auto" w:fill="FFFFFF"/>
        <w:rPr>
          <w:rFonts w:ascii="PMingLiU" w:hAnsi="PMingLiU" w:cs="PMingLiU"/>
          <w:kern w:val="0"/>
        </w:rPr>
      </w:pPr>
    </w:p>
    <w:p w14:paraId="0AF64952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PMingLiU" w:hAnsi="PMingLiU" w:cs="PMingLiU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內容：</w:t>
      </w:r>
    </w:p>
    <w:p w14:paraId="2567924D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1.</w:t>
      </w:r>
      <w:r w:rsidRPr="004F0B09">
        <w:rPr>
          <w:rFonts w:ascii="Arial" w:hAnsi="Arial" w:cs="Arial" w:hint="eastAsia"/>
          <w:b/>
          <w:kern w:val="0"/>
        </w:rPr>
        <w:t>紙本：</w:t>
      </w:r>
      <w:r w:rsidRPr="004F0B09">
        <w:rPr>
          <w:rFonts w:ascii="Arial" w:hAnsi="Arial" w:cs="Arial" w:hint="eastAsia"/>
          <w:kern w:val="0"/>
        </w:rPr>
        <w:t>本表單必須有</w:t>
      </w:r>
      <w:r w:rsidRPr="004F0B09">
        <w:rPr>
          <w:rFonts w:ascii="Arial" w:hAnsi="Arial" w:cs="Arial" w:hint="eastAsia"/>
          <w:b/>
          <w:kern w:val="0"/>
        </w:rPr>
        <w:t>指導老師簽名</w:t>
      </w:r>
      <w:r w:rsidRPr="004F0B09">
        <w:rPr>
          <w:rFonts w:ascii="Arial" w:hAnsi="Arial" w:cs="Arial" w:hint="eastAsia"/>
          <w:kern w:val="0"/>
        </w:rPr>
        <w:t>，</w:t>
      </w:r>
      <w:proofErr w:type="gramStart"/>
      <w:r w:rsidRPr="004F0B09">
        <w:rPr>
          <w:rFonts w:ascii="Arial" w:hAnsi="Arial" w:cs="Arial" w:hint="eastAsia"/>
          <w:kern w:val="0"/>
        </w:rPr>
        <w:t>交至資傳</w:t>
      </w:r>
      <w:proofErr w:type="gramEnd"/>
      <w:r w:rsidRPr="004F0B09">
        <w:rPr>
          <w:rFonts w:ascii="Arial" w:hAnsi="Arial" w:cs="Arial" w:hint="eastAsia"/>
          <w:kern w:val="0"/>
        </w:rPr>
        <w:t>系辦公室（主顧</w:t>
      </w:r>
      <w:r w:rsidRPr="004F0B09">
        <w:rPr>
          <w:rFonts w:ascii="Arial" w:hAnsi="Arial" w:cs="Arial"/>
          <w:kern w:val="0"/>
        </w:rPr>
        <w:t>410</w:t>
      </w:r>
      <w:r w:rsidRPr="004F0B09">
        <w:rPr>
          <w:rFonts w:ascii="Arial" w:hAnsi="Arial" w:cs="Arial" w:hint="eastAsia"/>
          <w:kern w:val="0"/>
        </w:rPr>
        <w:t>）。</w:t>
      </w:r>
    </w:p>
    <w:p w14:paraId="116460B4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2.</w:t>
      </w:r>
      <w:r w:rsidRPr="004F0B09">
        <w:rPr>
          <w:rFonts w:ascii="Arial" w:hAnsi="Arial" w:cs="Arial" w:hint="eastAsia"/>
          <w:b/>
          <w:kern w:val="0"/>
        </w:rPr>
        <w:t>電子檔：</w:t>
      </w:r>
      <w:r w:rsidRPr="004F0B09">
        <w:rPr>
          <w:rFonts w:ascii="Arial" w:hAnsi="Arial" w:cs="Arial" w:hint="eastAsia"/>
          <w:kern w:val="0"/>
        </w:rPr>
        <w:t>本表單的</w:t>
      </w:r>
      <w:r w:rsidRPr="004F0B09">
        <w:rPr>
          <w:rFonts w:ascii="Arial" w:hAnsi="Arial" w:cs="Arial"/>
          <w:b/>
          <w:kern w:val="0"/>
        </w:rPr>
        <w:t>Word</w:t>
      </w:r>
      <w:r w:rsidRPr="004F0B09">
        <w:rPr>
          <w:rFonts w:ascii="Arial" w:hAnsi="Arial" w:cs="Arial" w:hint="eastAsia"/>
          <w:b/>
          <w:kern w:val="0"/>
        </w:rPr>
        <w:t>檔</w:t>
      </w:r>
      <w:r w:rsidRPr="004F0B09">
        <w:rPr>
          <w:rFonts w:ascii="Arial" w:hAnsi="Arial" w:cs="Arial" w:hint="eastAsia"/>
          <w:kern w:val="0"/>
        </w:rPr>
        <w:t>與</w:t>
      </w:r>
      <w:r w:rsidRPr="004F0B09">
        <w:rPr>
          <w:rFonts w:ascii="Arial" w:hAnsi="Arial" w:cs="Arial"/>
          <w:b/>
          <w:kern w:val="0"/>
        </w:rPr>
        <w:t>(</w:t>
      </w:r>
      <w:r w:rsidRPr="004F0B09">
        <w:rPr>
          <w:rFonts w:ascii="Arial" w:hAnsi="Arial" w:cs="Arial" w:hint="eastAsia"/>
          <w:b/>
          <w:kern w:val="0"/>
        </w:rPr>
        <w:t>專題代表圖</w:t>
      </w:r>
      <w:r w:rsidRPr="004F0B09">
        <w:rPr>
          <w:rFonts w:ascii="Arial" w:hAnsi="Arial" w:cs="Arial"/>
          <w:b/>
          <w:kern w:val="0"/>
        </w:rPr>
        <w:t>)</w:t>
      </w:r>
      <w:r w:rsidRPr="004F0B09">
        <w:rPr>
          <w:rFonts w:ascii="Arial" w:hAnsi="Arial" w:cs="Arial" w:hint="eastAsia"/>
          <w:b/>
          <w:kern w:val="0"/>
        </w:rPr>
        <w:t>圖檔</w:t>
      </w:r>
      <w:r w:rsidRPr="004F0B09">
        <w:rPr>
          <w:rFonts w:ascii="Arial" w:hAnsi="Arial" w:cs="Arial" w:hint="eastAsia"/>
          <w:kern w:val="0"/>
        </w:rPr>
        <w:t>，</w:t>
      </w:r>
      <w:r w:rsidRPr="004F0B09">
        <w:rPr>
          <w:rFonts w:ascii="Arial" w:hAnsi="Arial" w:cs="Arial"/>
          <w:kern w:val="0"/>
        </w:rPr>
        <w:t>email</w:t>
      </w:r>
      <w:r w:rsidRPr="004F0B09">
        <w:rPr>
          <w:rFonts w:ascii="Arial" w:hAnsi="Arial" w:cs="Arial" w:hint="eastAsia"/>
          <w:kern w:val="0"/>
        </w:rPr>
        <w:t>至</w:t>
      </w:r>
      <w:r w:rsidRPr="004F0B09">
        <w:rPr>
          <w:rFonts w:ascii="Arial" w:hAnsi="Arial" w:cs="Arial"/>
          <w:b/>
          <w:kern w:val="0"/>
        </w:rPr>
        <w:t>ccipublish@gmail.com</w:t>
      </w:r>
    </w:p>
    <w:p w14:paraId="52DE8CDE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PMingLiU" w:hAnsi="PMingLiU" w:cs="PMingLiU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期限：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年</w:t>
      </w:r>
      <w:r w:rsidRPr="00EF6F95">
        <w:rPr>
          <w:rFonts w:ascii="Arial" w:hAnsi="Arial" w:cs="Arial"/>
          <w:kern w:val="0"/>
        </w:rPr>
        <w:t>11</w:t>
      </w:r>
      <w:r w:rsidRPr="00EF6F95">
        <w:rPr>
          <w:rFonts w:ascii="Arial" w:hAnsi="Arial" w:cs="Arial" w:hint="eastAsia"/>
          <w:kern w:val="0"/>
        </w:rPr>
        <w:t>月</w:t>
      </w:r>
      <w:r w:rsidR="00187B17" w:rsidRPr="00EF6F95">
        <w:rPr>
          <w:rFonts w:ascii="Arial" w:hAnsi="Arial" w:cs="Arial" w:hint="eastAsia"/>
          <w:kern w:val="0"/>
        </w:rPr>
        <w:t>1</w:t>
      </w:r>
      <w:r w:rsidR="00B10FDB">
        <w:rPr>
          <w:rFonts w:ascii="Arial" w:hAnsi="Arial" w:cs="Arial"/>
          <w:kern w:val="0"/>
        </w:rPr>
        <w:t>7</w:t>
      </w:r>
      <w:r w:rsidRPr="00EF6F95">
        <w:rPr>
          <w:rFonts w:ascii="Arial" w:hAnsi="Arial" w:cs="Arial" w:hint="eastAsia"/>
          <w:kern w:val="0"/>
        </w:rPr>
        <w:t>日</w:t>
      </w:r>
      <w:r w:rsidRPr="00EF6F95">
        <w:rPr>
          <w:rFonts w:ascii="Arial" w:hAnsi="Arial" w:cs="Arial"/>
          <w:kern w:val="0"/>
        </w:rPr>
        <w:t>(</w:t>
      </w:r>
      <w:r w:rsidR="00B10FDB">
        <w:rPr>
          <w:rFonts w:ascii="Arial" w:hAnsi="Arial" w:cs="Arial" w:hint="eastAsia"/>
          <w:kern w:val="0"/>
        </w:rPr>
        <w:t>五</w:t>
      </w:r>
      <w:r w:rsidRPr="00EF6F95">
        <w:rPr>
          <w:rFonts w:ascii="Arial" w:hAnsi="Arial" w:cs="Arial"/>
          <w:kern w:val="0"/>
        </w:rPr>
        <w:t>)</w:t>
      </w:r>
      <w:r w:rsidRPr="004F0B09">
        <w:rPr>
          <w:rFonts w:ascii="Arial" w:hAnsi="Arial" w:cs="Arial"/>
          <w:kern w:val="0"/>
        </w:rPr>
        <w:t xml:space="preserve"> 17:00</w:t>
      </w:r>
      <w:r w:rsidRPr="004F0B09">
        <w:rPr>
          <w:rFonts w:ascii="Arial" w:hAnsi="Arial" w:cs="Arial" w:hint="eastAsia"/>
          <w:kern w:val="0"/>
        </w:rPr>
        <w:t>前，逾期不收。</w:t>
      </w:r>
    </w:p>
    <w:p w14:paraId="3ECEF252" w14:textId="77777777" w:rsidR="00E20C4F" w:rsidRPr="004F0B09" w:rsidRDefault="00E20C4F" w:rsidP="00BE0B7D">
      <w:pPr>
        <w:rPr>
          <w:rFonts w:ascii="DFKai-SB" w:eastAsia="DFKai-SB" w:hAnsi="DFKai-SB"/>
          <w:b/>
          <w:sz w:val="26"/>
        </w:rPr>
      </w:pPr>
      <w:r w:rsidRPr="004F0B09">
        <w:rPr>
          <w:rFonts w:ascii="PMingLiU" w:hAnsi="PMingLiU" w:cs="PMingLiU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未按規定繳交者，視同自動放棄收錄於「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資訊學院畢業專題成果展手冊」的資格。</w:t>
      </w:r>
    </w:p>
    <w:sectPr w:rsidR="00E20C4F" w:rsidRPr="004F0B09" w:rsidSect="00E92403">
      <w:footerReference w:type="default" r:id="rId8"/>
      <w:footnotePr>
        <w:pos w:val="beneathText"/>
      </w:footnotePr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86FD" w14:textId="77777777" w:rsidR="00A3433B" w:rsidRDefault="00A3433B" w:rsidP="00CB485D">
      <w:r>
        <w:separator/>
      </w:r>
    </w:p>
  </w:endnote>
  <w:endnote w:type="continuationSeparator" w:id="0">
    <w:p w14:paraId="01495BE4" w14:textId="77777777" w:rsidR="00A3433B" w:rsidRDefault="00A3433B" w:rsidP="00C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a分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CBE3" w14:textId="6EBBC56B" w:rsidR="0001524D" w:rsidRDefault="000152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522D0" w:rsidRPr="003522D0">
      <w:rPr>
        <w:noProof/>
        <w:lang w:val="zh-TW" w:eastAsia="zh-TW"/>
      </w:rPr>
      <w:t>2</w:t>
    </w:r>
    <w:r>
      <w:fldChar w:fldCharType="end"/>
    </w:r>
  </w:p>
  <w:p w14:paraId="7BA7C96F" w14:textId="77777777" w:rsidR="0001524D" w:rsidRDefault="00015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ABAE" w14:textId="77777777" w:rsidR="00A3433B" w:rsidRDefault="00A3433B" w:rsidP="00CB485D">
      <w:r>
        <w:separator/>
      </w:r>
    </w:p>
  </w:footnote>
  <w:footnote w:type="continuationSeparator" w:id="0">
    <w:p w14:paraId="4E6712C7" w14:textId="77777777" w:rsidR="00A3433B" w:rsidRDefault="00A3433B" w:rsidP="00C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8B9"/>
    <w:multiLevelType w:val="hybridMultilevel"/>
    <w:tmpl w:val="02BAED9E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Ansi="DFKai-SB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640A"/>
    <w:multiLevelType w:val="hybridMultilevel"/>
    <w:tmpl w:val="89CE099C"/>
    <w:lvl w:ilvl="0" w:tplc="D7CAF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9B0786"/>
    <w:multiLevelType w:val="hybridMultilevel"/>
    <w:tmpl w:val="471EB458"/>
    <w:lvl w:ilvl="0" w:tplc="BA40D9A8">
      <w:start w:val="1"/>
      <w:numFmt w:val="taiwaneseCountingThousand"/>
      <w:lvlText w:val="%1、"/>
      <w:lvlJc w:val="left"/>
      <w:pPr>
        <w:tabs>
          <w:tab w:val="num" w:pos="4450"/>
        </w:tabs>
        <w:ind w:left="4450" w:hanging="480"/>
      </w:pPr>
      <w:rPr>
        <w:rFonts w:ascii="DFKai-SB" w:eastAsia="DFKai-SB" w:hAnsi="DFKai-SB" w:hint="eastAsia"/>
        <w:b w:val="0"/>
      </w:rPr>
    </w:lvl>
    <w:lvl w:ilvl="1" w:tplc="030C4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E5AFB"/>
    <w:multiLevelType w:val="hybridMultilevel"/>
    <w:tmpl w:val="56F68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55684"/>
    <w:multiLevelType w:val="hybridMultilevel"/>
    <w:tmpl w:val="639E0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57AF9"/>
    <w:multiLevelType w:val="hybridMultilevel"/>
    <w:tmpl w:val="DA58E9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777E1"/>
    <w:multiLevelType w:val="hybridMultilevel"/>
    <w:tmpl w:val="ACF6CC2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5C47CDF"/>
    <w:multiLevelType w:val="hybridMultilevel"/>
    <w:tmpl w:val="26781F62"/>
    <w:lvl w:ilvl="0" w:tplc="D892FB08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3A7AFE"/>
    <w:multiLevelType w:val="hybridMultilevel"/>
    <w:tmpl w:val="83D2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20FB3"/>
    <w:multiLevelType w:val="hybridMultilevel"/>
    <w:tmpl w:val="9E7EEFAC"/>
    <w:lvl w:ilvl="0" w:tplc="3F9A7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B40984"/>
    <w:multiLevelType w:val="hybridMultilevel"/>
    <w:tmpl w:val="8B801F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480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DD012A"/>
    <w:multiLevelType w:val="hybridMultilevel"/>
    <w:tmpl w:val="23D4BE1A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Ansi="DFKai-SB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942736"/>
    <w:multiLevelType w:val="hybridMultilevel"/>
    <w:tmpl w:val="0312459E"/>
    <w:lvl w:ilvl="0" w:tplc="04090001">
      <w:start w:val="1"/>
      <w:numFmt w:val="bullet"/>
      <w:lvlText w:val=""/>
      <w:lvlJc w:val="left"/>
      <w:pPr>
        <w:ind w:left="16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42852FD2"/>
    <w:multiLevelType w:val="hybridMultilevel"/>
    <w:tmpl w:val="A4EC6E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38D2FAB"/>
    <w:multiLevelType w:val="hybridMultilevel"/>
    <w:tmpl w:val="DEB680F4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Ansi="DFKai-SB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D25D5E"/>
    <w:multiLevelType w:val="hybridMultilevel"/>
    <w:tmpl w:val="4EEE9A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07732"/>
    <w:multiLevelType w:val="hybridMultilevel"/>
    <w:tmpl w:val="053649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EAB2C3D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39C54EB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A025EC"/>
    <w:multiLevelType w:val="hybridMultilevel"/>
    <w:tmpl w:val="F3CC8F7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5B75C3F"/>
    <w:multiLevelType w:val="hybridMultilevel"/>
    <w:tmpl w:val="6AE2C1F8"/>
    <w:lvl w:ilvl="0" w:tplc="0409000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6" w:hanging="480"/>
      </w:pPr>
      <w:rPr>
        <w:rFonts w:ascii="Wingdings" w:hAnsi="Wingdings" w:hint="default"/>
      </w:rPr>
    </w:lvl>
  </w:abstractNum>
  <w:abstractNum w:abstractNumId="21" w15:restartNumberingAfterBreak="0">
    <w:nsid w:val="68AC6E84"/>
    <w:multiLevelType w:val="multilevel"/>
    <w:tmpl w:val="A6E2B3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A1775"/>
    <w:multiLevelType w:val="hybridMultilevel"/>
    <w:tmpl w:val="3BC8B5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BE"/>
    <w:rsid w:val="00003F15"/>
    <w:rsid w:val="0000421C"/>
    <w:rsid w:val="00014F80"/>
    <w:rsid w:val="0001524D"/>
    <w:rsid w:val="000159FC"/>
    <w:rsid w:val="00017450"/>
    <w:rsid w:val="000261E6"/>
    <w:rsid w:val="000320C5"/>
    <w:rsid w:val="000462A9"/>
    <w:rsid w:val="00072607"/>
    <w:rsid w:val="00073F9B"/>
    <w:rsid w:val="000813E6"/>
    <w:rsid w:val="00081559"/>
    <w:rsid w:val="00084C2D"/>
    <w:rsid w:val="00093028"/>
    <w:rsid w:val="00093494"/>
    <w:rsid w:val="000934D9"/>
    <w:rsid w:val="00093CF4"/>
    <w:rsid w:val="00097A26"/>
    <w:rsid w:val="000A3CC4"/>
    <w:rsid w:val="000B0390"/>
    <w:rsid w:val="000B5D47"/>
    <w:rsid w:val="000B6D15"/>
    <w:rsid w:val="000C7096"/>
    <w:rsid w:val="000D0F39"/>
    <w:rsid w:val="000E3EB3"/>
    <w:rsid w:val="000F4492"/>
    <w:rsid w:val="00125FF1"/>
    <w:rsid w:val="00131A9C"/>
    <w:rsid w:val="001328A4"/>
    <w:rsid w:val="00136E78"/>
    <w:rsid w:val="001434B1"/>
    <w:rsid w:val="001477D6"/>
    <w:rsid w:val="0015494F"/>
    <w:rsid w:val="0015731B"/>
    <w:rsid w:val="00162682"/>
    <w:rsid w:val="00165DE4"/>
    <w:rsid w:val="00166B96"/>
    <w:rsid w:val="00174AA2"/>
    <w:rsid w:val="00181763"/>
    <w:rsid w:val="00181C12"/>
    <w:rsid w:val="00185718"/>
    <w:rsid w:val="00187B17"/>
    <w:rsid w:val="001962B5"/>
    <w:rsid w:val="001A35D2"/>
    <w:rsid w:val="001B07DC"/>
    <w:rsid w:val="001C1BE8"/>
    <w:rsid w:val="001C34D0"/>
    <w:rsid w:val="001D3DBB"/>
    <w:rsid w:val="001D7C65"/>
    <w:rsid w:val="001F0834"/>
    <w:rsid w:val="0022270D"/>
    <w:rsid w:val="00225165"/>
    <w:rsid w:val="002266D8"/>
    <w:rsid w:val="00232632"/>
    <w:rsid w:val="002339C3"/>
    <w:rsid w:val="002341F9"/>
    <w:rsid w:val="00245D2A"/>
    <w:rsid w:val="0025038B"/>
    <w:rsid w:val="002513BF"/>
    <w:rsid w:val="0027250A"/>
    <w:rsid w:val="002743DA"/>
    <w:rsid w:val="00283589"/>
    <w:rsid w:val="00287F00"/>
    <w:rsid w:val="0029768E"/>
    <w:rsid w:val="00297A15"/>
    <w:rsid w:val="002A47FD"/>
    <w:rsid w:val="002A5C5F"/>
    <w:rsid w:val="002A6458"/>
    <w:rsid w:val="002C144D"/>
    <w:rsid w:val="002C5C05"/>
    <w:rsid w:val="002C7A79"/>
    <w:rsid w:val="002E408A"/>
    <w:rsid w:val="002E4D4D"/>
    <w:rsid w:val="002E6242"/>
    <w:rsid w:val="002E6CF4"/>
    <w:rsid w:val="002F012E"/>
    <w:rsid w:val="002F4275"/>
    <w:rsid w:val="002F69DD"/>
    <w:rsid w:val="002F74BD"/>
    <w:rsid w:val="00307211"/>
    <w:rsid w:val="00316528"/>
    <w:rsid w:val="00320289"/>
    <w:rsid w:val="00322805"/>
    <w:rsid w:val="00323B0A"/>
    <w:rsid w:val="00325E42"/>
    <w:rsid w:val="00326E5F"/>
    <w:rsid w:val="00335F2E"/>
    <w:rsid w:val="00336044"/>
    <w:rsid w:val="0033722D"/>
    <w:rsid w:val="00340FD5"/>
    <w:rsid w:val="00343EEE"/>
    <w:rsid w:val="003477AB"/>
    <w:rsid w:val="00350995"/>
    <w:rsid w:val="003522D0"/>
    <w:rsid w:val="0035617F"/>
    <w:rsid w:val="00362EB9"/>
    <w:rsid w:val="003675E9"/>
    <w:rsid w:val="00382303"/>
    <w:rsid w:val="003C0631"/>
    <w:rsid w:val="003C5CD6"/>
    <w:rsid w:val="003D14E4"/>
    <w:rsid w:val="003E33E2"/>
    <w:rsid w:val="003F1606"/>
    <w:rsid w:val="003F4988"/>
    <w:rsid w:val="003F7264"/>
    <w:rsid w:val="00401B69"/>
    <w:rsid w:val="0040231E"/>
    <w:rsid w:val="00402382"/>
    <w:rsid w:val="00405F35"/>
    <w:rsid w:val="0041754D"/>
    <w:rsid w:val="00417ACA"/>
    <w:rsid w:val="00422F9F"/>
    <w:rsid w:val="00423387"/>
    <w:rsid w:val="00425E72"/>
    <w:rsid w:val="004339DB"/>
    <w:rsid w:val="004343FB"/>
    <w:rsid w:val="00442A96"/>
    <w:rsid w:val="004443B8"/>
    <w:rsid w:val="00452597"/>
    <w:rsid w:val="004565EC"/>
    <w:rsid w:val="004644B9"/>
    <w:rsid w:val="0047069F"/>
    <w:rsid w:val="00475E46"/>
    <w:rsid w:val="00477195"/>
    <w:rsid w:val="00485C1C"/>
    <w:rsid w:val="0049215E"/>
    <w:rsid w:val="004A0D70"/>
    <w:rsid w:val="004A6506"/>
    <w:rsid w:val="004B5114"/>
    <w:rsid w:val="004D1D81"/>
    <w:rsid w:val="004E510D"/>
    <w:rsid w:val="004F0B09"/>
    <w:rsid w:val="004F0C13"/>
    <w:rsid w:val="004F28B9"/>
    <w:rsid w:val="004F49B7"/>
    <w:rsid w:val="004F74E9"/>
    <w:rsid w:val="00504F5D"/>
    <w:rsid w:val="00505B3F"/>
    <w:rsid w:val="0051171B"/>
    <w:rsid w:val="00512984"/>
    <w:rsid w:val="00515C9F"/>
    <w:rsid w:val="005241B7"/>
    <w:rsid w:val="00527C08"/>
    <w:rsid w:val="00533637"/>
    <w:rsid w:val="005341E9"/>
    <w:rsid w:val="005345B2"/>
    <w:rsid w:val="005432B1"/>
    <w:rsid w:val="00544348"/>
    <w:rsid w:val="00556C64"/>
    <w:rsid w:val="00561627"/>
    <w:rsid w:val="0057632F"/>
    <w:rsid w:val="00581CFD"/>
    <w:rsid w:val="0058634D"/>
    <w:rsid w:val="0058638E"/>
    <w:rsid w:val="0059508D"/>
    <w:rsid w:val="005B1695"/>
    <w:rsid w:val="005B1C79"/>
    <w:rsid w:val="005B7BBA"/>
    <w:rsid w:val="005C05A5"/>
    <w:rsid w:val="005C4E0C"/>
    <w:rsid w:val="005C5705"/>
    <w:rsid w:val="005C7237"/>
    <w:rsid w:val="005D1C92"/>
    <w:rsid w:val="005D3755"/>
    <w:rsid w:val="005E1C1F"/>
    <w:rsid w:val="005E37B5"/>
    <w:rsid w:val="005E4251"/>
    <w:rsid w:val="005E5ECF"/>
    <w:rsid w:val="005F1310"/>
    <w:rsid w:val="005F3D3D"/>
    <w:rsid w:val="005F6DBC"/>
    <w:rsid w:val="005F7534"/>
    <w:rsid w:val="00611162"/>
    <w:rsid w:val="0061210F"/>
    <w:rsid w:val="006125B7"/>
    <w:rsid w:val="00613EAE"/>
    <w:rsid w:val="006269AB"/>
    <w:rsid w:val="00627EBB"/>
    <w:rsid w:val="00631A76"/>
    <w:rsid w:val="00633A3F"/>
    <w:rsid w:val="006360E9"/>
    <w:rsid w:val="00636942"/>
    <w:rsid w:val="00647DB6"/>
    <w:rsid w:val="00653A74"/>
    <w:rsid w:val="00656E76"/>
    <w:rsid w:val="00666412"/>
    <w:rsid w:val="006770C4"/>
    <w:rsid w:val="00677B79"/>
    <w:rsid w:val="006823D9"/>
    <w:rsid w:val="0068665E"/>
    <w:rsid w:val="00690141"/>
    <w:rsid w:val="006A1D6E"/>
    <w:rsid w:val="006A2C4E"/>
    <w:rsid w:val="006A4746"/>
    <w:rsid w:val="006B224B"/>
    <w:rsid w:val="006B3E40"/>
    <w:rsid w:val="006B7432"/>
    <w:rsid w:val="006D0BA3"/>
    <w:rsid w:val="006D1C2D"/>
    <w:rsid w:val="006D349B"/>
    <w:rsid w:val="006E009E"/>
    <w:rsid w:val="006E2C92"/>
    <w:rsid w:val="006E3596"/>
    <w:rsid w:val="006E6BC0"/>
    <w:rsid w:val="006F255E"/>
    <w:rsid w:val="006F7F48"/>
    <w:rsid w:val="0072004E"/>
    <w:rsid w:val="00722C60"/>
    <w:rsid w:val="00731601"/>
    <w:rsid w:val="007349C4"/>
    <w:rsid w:val="00740C5C"/>
    <w:rsid w:val="00750DE6"/>
    <w:rsid w:val="00766A34"/>
    <w:rsid w:val="00771118"/>
    <w:rsid w:val="00773D32"/>
    <w:rsid w:val="007856A4"/>
    <w:rsid w:val="00786472"/>
    <w:rsid w:val="00795EA3"/>
    <w:rsid w:val="007A1A86"/>
    <w:rsid w:val="007A64A9"/>
    <w:rsid w:val="007B1E48"/>
    <w:rsid w:val="007B32F0"/>
    <w:rsid w:val="007B683F"/>
    <w:rsid w:val="007B727E"/>
    <w:rsid w:val="007C45CC"/>
    <w:rsid w:val="007D789F"/>
    <w:rsid w:val="007E23AE"/>
    <w:rsid w:val="007E39F8"/>
    <w:rsid w:val="007E607C"/>
    <w:rsid w:val="007F6C15"/>
    <w:rsid w:val="00803794"/>
    <w:rsid w:val="00807FD9"/>
    <w:rsid w:val="0082019B"/>
    <w:rsid w:val="00824F9D"/>
    <w:rsid w:val="00826F2A"/>
    <w:rsid w:val="00832734"/>
    <w:rsid w:val="0083575D"/>
    <w:rsid w:val="00835B1C"/>
    <w:rsid w:val="00843EC2"/>
    <w:rsid w:val="008477B5"/>
    <w:rsid w:val="00851A8D"/>
    <w:rsid w:val="0085325C"/>
    <w:rsid w:val="0086261E"/>
    <w:rsid w:val="008650D8"/>
    <w:rsid w:val="008663F4"/>
    <w:rsid w:val="00875884"/>
    <w:rsid w:val="00880E7E"/>
    <w:rsid w:val="00891F3D"/>
    <w:rsid w:val="008922F3"/>
    <w:rsid w:val="008941D9"/>
    <w:rsid w:val="008A327E"/>
    <w:rsid w:val="008A5128"/>
    <w:rsid w:val="008B2241"/>
    <w:rsid w:val="008B5BFD"/>
    <w:rsid w:val="008B5F41"/>
    <w:rsid w:val="008B650E"/>
    <w:rsid w:val="008C0157"/>
    <w:rsid w:val="008D1A50"/>
    <w:rsid w:val="008D2879"/>
    <w:rsid w:val="008D2F24"/>
    <w:rsid w:val="008D75D3"/>
    <w:rsid w:val="008E04C9"/>
    <w:rsid w:val="008E2493"/>
    <w:rsid w:val="008E2A02"/>
    <w:rsid w:val="008F1456"/>
    <w:rsid w:val="008F2686"/>
    <w:rsid w:val="008F294D"/>
    <w:rsid w:val="008F50ED"/>
    <w:rsid w:val="00901539"/>
    <w:rsid w:val="009058EF"/>
    <w:rsid w:val="009159DE"/>
    <w:rsid w:val="00916A78"/>
    <w:rsid w:val="00917138"/>
    <w:rsid w:val="0092531D"/>
    <w:rsid w:val="009309EA"/>
    <w:rsid w:val="009315A5"/>
    <w:rsid w:val="00935554"/>
    <w:rsid w:val="00936C11"/>
    <w:rsid w:val="00940BB3"/>
    <w:rsid w:val="00945E67"/>
    <w:rsid w:val="009469C1"/>
    <w:rsid w:val="00947037"/>
    <w:rsid w:val="009518C0"/>
    <w:rsid w:val="0095758F"/>
    <w:rsid w:val="0096373B"/>
    <w:rsid w:val="009727BC"/>
    <w:rsid w:val="00972B29"/>
    <w:rsid w:val="0097584F"/>
    <w:rsid w:val="00977873"/>
    <w:rsid w:val="00980525"/>
    <w:rsid w:val="0098160D"/>
    <w:rsid w:val="00995133"/>
    <w:rsid w:val="009A1B82"/>
    <w:rsid w:val="009B3F73"/>
    <w:rsid w:val="009C0348"/>
    <w:rsid w:val="009D5D5B"/>
    <w:rsid w:val="009D6BFA"/>
    <w:rsid w:val="009D6E42"/>
    <w:rsid w:val="009E005D"/>
    <w:rsid w:val="009E5FBD"/>
    <w:rsid w:val="009E6C34"/>
    <w:rsid w:val="009E74C1"/>
    <w:rsid w:val="009F4EBA"/>
    <w:rsid w:val="009F586E"/>
    <w:rsid w:val="00A0106F"/>
    <w:rsid w:val="00A06EB3"/>
    <w:rsid w:val="00A102E8"/>
    <w:rsid w:val="00A107AC"/>
    <w:rsid w:val="00A21785"/>
    <w:rsid w:val="00A229C7"/>
    <w:rsid w:val="00A3316C"/>
    <w:rsid w:val="00A3433B"/>
    <w:rsid w:val="00A36E19"/>
    <w:rsid w:val="00A37F0B"/>
    <w:rsid w:val="00A535A9"/>
    <w:rsid w:val="00A55B93"/>
    <w:rsid w:val="00A80DAA"/>
    <w:rsid w:val="00A81448"/>
    <w:rsid w:val="00A8384B"/>
    <w:rsid w:val="00A875DE"/>
    <w:rsid w:val="00AA4AF9"/>
    <w:rsid w:val="00AA4F35"/>
    <w:rsid w:val="00AB355C"/>
    <w:rsid w:val="00AF0B50"/>
    <w:rsid w:val="00AF3C74"/>
    <w:rsid w:val="00B014CF"/>
    <w:rsid w:val="00B017D9"/>
    <w:rsid w:val="00B05105"/>
    <w:rsid w:val="00B10FDB"/>
    <w:rsid w:val="00B11D5E"/>
    <w:rsid w:val="00B16168"/>
    <w:rsid w:val="00B16F07"/>
    <w:rsid w:val="00B17E88"/>
    <w:rsid w:val="00B17F1A"/>
    <w:rsid w:val="00B2029A"/>
    <w:rsid w:val="00B22FEA"/>
    <w:rsid w:val="00B4204E"/>
    <w:rsid w:val="00B52CD8"/>
    <w:rsid w:val="00B52F67"/>
    <w:rsid w:val="00B53A3E"/>
    <w:rsid w:val="00B61E70"/>
    <w:rsid w:val="00B66004"/>
    <w:rsid w:val="00B74C02"/>
    <w:rsid w:val="00B75599"/>
    <w:rsid w:val="00B766A6"/>
    <w:rsid w:val="00B7693B"/>
    <w:rsid w:val="00B95162"/>
    <w:rsid w:val="00BA35E2"/>
    <w:rsid w:val="00BB39C0"/>
    <w:rsid w:val="00BB5899"/>
    <w:rsid w:val="00BC5E52"/>
    <w:rsid w:val="00BD2049"/>
    <w:rsid w:val="00BD3BAF"/>
    <w:rsid w:val="00BD4166"/>
    <w:rsid w:val="00BD7C93"/>
    <w:rsid w:val="00BE0644"/>
    <w:rsid w:val="00BE0B7D"/>
    <w:rsid w:val="00BF1306"/>
    <w:rsid w:val="00BF713D"/>
    <w:rsid w:val="00C114D7"/>
    <w:rsid w:val="00C30B0B"/>
    <w:rsid w:val="00C314BD"/>
    <w:rsid w:val="00C3172F"/>
    <w:rsid w:val="00C32D09"/>
    <w:rsid w:val="00C364E0"/>
    <w:rsid w:val="00C41077"/>
    <w:rsid w:val="00C57716"/>
    <w:rsid w:val="00C61FD8"/>
    <w:rsid w:val="00C674ED"/>
    <w:rsid w:val="00C712AE"/>
    <w:rsid w:val="00C7480C"/>
    <w:rsid w:val="00C83F55"/>
    <w:rsid w:val="00C844D9"/>
    <w:rsid w:val="00C90F2E"/>
    <w:rsid w:val="00C921B1"/>
    <w:rsid w:val="00C9320F"/>
    <w:rsid w:val="00C94584"/>
    <w:rsid w:val="00C95DBE"/>
    <w:rsid w:val="00C96004"/>
    <w:rsid w:val="00C9736E"/>
    <w:rsid w:val="00CA30E9"/>
    <w:rsid w:val="00CA409F"/>
    <w:rsid w:val="00CA5560"/>
    <w:rsid w:val="00CA6DEF"/>
    <w:rsid w:val="00CB1051"/>
    <w:rsid w:val="00CB1C9C"/>
    <w:rsid w:val="00CB485D"/>
    <w:rsid w:val="00CB7B7F"/>
    <w:rsid w:val="00CE0E94"/>
    <w:rsid w:val="00CF22B0"/>
    <w:rsid w:val="00CF7364"/>
    <w:rsid w:val="00D05918"/>
    <w:rsid w:val="00D15435"/>
    <w:rsid w:val="00D347FE"/>
    <w:rsid w:val="00D4660F"/>
    <w:rsid w:val="00D62435"/>
    <w:rsid w:val="00D63195"/>
    <w:rsid w:val="00D64BA1"/>
    <w:rsid w:val="00D7624E"/>
    <w:rsid w:val="00D80315"/>
    <w:rsid w:val="00D87C31"/>
    <w:rsid w:val="00D91272"/>
    <w:rsid w:val="00D96F16"/>
    <w:rsid w:val="00D97C83"/>
    <w:rsid w:val="00DA37D2"/>
    <w:rsid w:val="00DD230F"/>
    <w:rsid w:val="00DF4D03"/>
    <w:rsid w:val="00E11093"/>
    <w:rsid w:val="00E11B29"/>
    <w:rsid w:val="00E20C4F"/>
    <w:rsid w:val="00E25C62"/>
    <w:rsid w:val="00E25EFE"/>
    <w:rsid w:val="00E26B0C"/>
    <w:rsid w:val="00E311B9"/>
    <w:rsid w:val="00E34538"/>
    <w:rsid w:val="00E51A9F"/>
    <w:rsid w:val="00E51FA4"/>
    <w:rsid w:val="00E574A2"/>
    <w:rsid w:val="00E76A83"/>
    <w:rsid w:val="00E76F11"/>
    <w:rsid w:val="00E843C1"/>
    <w:rsid w:val="00E84F82"/>
    <w:rsid w:val="00E92403"/>
    <w:rsid w:val="00E936A7"/>
    <w:rsid w:val="00E93C6F"/>
    <w:rsid w:val="00E97C2C"/>
    <w:rsid w:val="00EA1197"/>
    <w:rsid w:val="00EA1F92"/>
    <w:rsid w:val="00EA3462"/>
    <w:rsid w:val="00EA4640"/>
    <w:rsid w:val="00EA61EF"/>
    <w:rsid w:val="00EA7F44"/>
    <w:rsid w:val="00EB39DA"/>
    <w:rsid w:val="00EB62DD"/>
    <w:rsid w:val="00EB6B3E"/>
    <w:rsid w:val="00ED2FD5"/>
    <w:rsid w:val="00ED4E54"/>
    <w:rsid w:val="00ED4F6B"/>
    <w:rsid w:val="00ED635A"/>
    <w:rsid w:val="00ED6D64"/>
    <w:rsid w:val="00EF3576"/>
    <w:rsid w:val="00EF5106"/>
    <w:rsid w:val="00EF6F95"/>
    <w:rsid w:val="00F10F99"/>
    <w:rsid w:val="00F11FC9"/>
    <w:rsid w:val="00F20743"/>
    <w:rsid w:val="00F255DF"/>
    <w:rsid w:val="00F31D74"/>
    <w:rsid w:val="00F34146"/>
    <w:rsid w:val="00F34E79"/>
    <w:rsid w:val="00F36C46"/>
    <w:rsid w:val="00F40FC0"/>
    <w:rsid w:val="00F43C33"/>
    <w:rsid w:val="00F51821"/>
    <w:rsid w:val="00F54CDE"/>
    <w:rsid w:val="00F7129C"/>
    <w:rsid w:val="00F73125"/>
    <w:rsid w:val="00F73E50"/>
    <w:rsid w:val="00F81B91"/>
    <w:rsid w:val="00F82876"/>
    <w:rsid w:val="00F862D8"/>
    <w:rsid w:val="00F869DE"/>
    <w:rsid w:val="00F908D5"/>
    <w:rsid w:val="00FA3127"/>
    <w:rsid w:val="00FA45BE"/>
    <w:rsid w:val="00FB2BBB"/>
    <w:rsid w:val="00FB2DD8"/>
    <w:rsid w:val="00FB37FE"/>
    <w:rsid w:val="00FB7BBC"/>
    <w:rsid w:val="00FC7126"/>
    <w:rsid w:val="00FD1A61"/>
    <w:rsid w:val="00FE1EA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EEB7A"/>
  <w15:docId w15:val="{02AF63E8-3246-4CC2-A995-CF33399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E5EC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1D3DBB"/>
    <w:rPr>
      <w:b/>
      <w:bCs/>
    </w:rPr>
  </w:style>
  <w:style w:type="character" w:styleId="a6">
    <w:name w:val="FollowedHyperlink"/>
    <w:rsid w:val="001C34D0"/>
    <w:rPr>
      <w:color w:val="800080"/>
      <w:u w:val="single"/>
    </w:rPr>
  </w:style>
  <w:style w:type="paragraph" w:styleId="a7">
    <w:name w:val="header"/>
    <w:basedOn w:val="a"/>
    <w:link w:val="a8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B485D"/>
    <w:rPr>
      <w:kern w:val="2"/>
    </w:rPr>
  </w:style>
  <w:style w:type="paragraph" w:styleId="a9">
    <w:name w:val="footer"/>
    <w:basedOn w:val="a"/>
    <w:link w:val="aa"/>
    <w:uiPriority w:val="99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485D"/>
    <w:rPr>
      <w:kern w:val="2"/>
    </w:rPr>
  </w:style>
  <w:style w:type="character" w:styleId="ab">
    <w:name w:val="annotation reference"/>
    <w:rsid w:val="008B650E"/>
    <w:rPr>
      <w:sz w:val="18"/>
      <w:szCs w:val="18"/>
    </w:rPr>
  </w:style>
  <w:style w:type="paragraph" w:styleId="ac">
    <w:name w:val="annotation text"/>
    <w:basedOn w:val="a"/>
    <w:link w:val="ad"/>
    <w:rsid w:val="008B650E"/>
    <w:rPr>
      <w:lang w:val="x-none" w:eastAsia="x-none"/>
    </w:rPr>
  </w:style>
  <w:style w:type="character" w:customStyle="1" w:styleId="ad">
    <w:name w:val="註解文字 字元"/>
    <w:link w:val="ac"/>
    <w:rsid w:val="008B65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650E"/>
    <w:rPr>
      <w:b/>
      <w:bCs/>
    </w:rPr>
  </w:style>
  <w:style w:type="character" w:customStyle="1" w:styleId="af">
    <w:name w:val="註解主旨 字元"/>
    <w:link w:val="ae"/>
    <w:rsid w:val="008B650E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8B650E"/>
    <w:pPr>
      <w:snapToGrid w:val="0"/>
    </w:pPr>
    <w:rPr>
      <w:sz w:val="20"/>
      <w:szCs w:val="20"/>
      <w:lang w:val="x-none" w:eastAsia="x-none"/>
    </w:rPr>
  </w:style>
  <w:style w:type="character" w:customStyle="1" w:styleId="af1">
    <w:name w:val="註腳文字 字元"/>
    <w:link w:val="af0"/>
    <w:rsid w:val="008B650E"/>
    <w:rPr>
      <w:kern w:val="2"/>
    </w:rPr>
  </w:style>
  <w:style w:type="character" w:styleId="af2">
    <w:name w:val="footnote reference"/>
    <w:rsid w:val="008B650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FD1A61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1"/>
    <w:uiPriority w:val="59"/>
    <w:rsid w:val="00084C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06"/>
    <w:pPr>
      <w:widowControl w:val="0"/>
      <w:autoSpaceDE w:val="0"/>
      <w:autoSpaceDN w:val="0"/>
      <w:adjustRightInd w:val="0"/>
    </w:pPr>
    <w:rPr>
      <w:rFonts w:ascii="標楷體a分蓪.." w:eastAsia="標楷體a分蓪.." w:hAnsi="Calibri" w:cs="標楷體a分蓪.."/>
      <w:color w:val="000000"/>
      <w:sz w:val="24"/>
      <w:szCs w:val="24"/>
    </w:rPr>
  </w:style>
  <w:style w:type="character" w:customStyle="1" w:styleId="af4">
    <w:name w:val="清單段落 字元"/>
    <w:link w:val="af3"/>
    <w:uiPriority w:val="34"/>
    <w:rsid w:val="00EF5106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A6DEF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pple-converted-space">
    <w:name w:val="apple-converted-space"/>
    <w:rsid w:val="00CA6DEF"/>
  </w:style>
  <w:style w:type="character" w:customStyle="1" w:styleId="il">
    <w:name w:val="il"/>
    <w:rsid w:val="00CA6DEF"/>
  </w:style>
  <w:style w:type="paragraph" w:customStyle="1" w:styleId="1">
    <w:name w:val="內文1"/>
    <w:rsid w:val="00187B17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customStyle="1" w:styleId="2">
    <w:name w:val="內文2"/>
    <w:rsid w:val="00343EEE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3EA5-5153-4F64-816B-CBC6546D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Links>
    <vt:vector size="24" baseType="variant">
      <vt:variant>
        <vt:i4>2851212</vt:i4>
      </vt:variant>
      <vt:variant>
        <vt:i4>9</vt:i4>
      </vt:variant>
      <vt:variant>
        <vt:i4>0</vt:i4>
      </vt:variant>
      <vt:variant>
        <vt:i4>5</vt:i4>
      </vt:variant>
      <vt:variant>
        <vt:lpwstr>mailto:email至cciproject@cs.pu.edu.tw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s.pu.edu.tw/~pucsce/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csie.pu.edu.tw/subject/super_pages.php?ID=subject1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http://www.csim.pu.edu.tw/sub/super_pages.php?ID=su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成果展第一次會議</dc:title>
  <dc:subject/>
  <dc:creator>User</dc:creator>
  <cp:keywords/>
  <dc:description/>
  <cp:lastModifiedBy>user</cp:lastModifiedBy>
  <cp:revision>3</cp:revision>
  <cp:lastPrinted>2023-10-25T05:39:00Z</cp:lastPrinted>
  <dcterms:created xsi:type="dcterms:W3CDTF">2023-12-05T05:43:00Z</dcterms:created>
  <dcterms:modified xsi:type="dcterms:W3CDTF">2023-12-07T12:42:00Z</dcterms:modified>
</cp:coreProperties>
</file>